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4A9" w:rsidRDefault="00C613FF" w:rsidP="00C61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4344A9" w:rsidRPr="004344A9" w:rsidRDefault="004344A9" w:rsidP="004344A9">
      <w:pPr>
        <w:pStyle w:val="a7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44A9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344A9">
        <w:rPr>
          <w:rFonts w:ascii="Times New Roman" w:hAnsi="Times New Roman" w:cs="Times New Roman"/>
          <w:sz w:val="24"/>
          <w:szCs w:val="24"/>
        </w:rPr>
        <w:t>«Елионская средняя общеобразовательная школа»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344A9">
        <w:rPr>
          <w:rFonts w:ascii="Times New Roman" w:hAnsi="Times New Roman" w:cs="Times New Roman"/>
          <w:sz w:val="24"/>
          <w:szCs w:val="24"/>
        </w:rPr>
        <w:t>Стародубского муниципального округа Брянской области</w:t>
      </w:r>
    </w:p>
    <w:p w:rsidR="004344A9" w:rsidRPr="004344A9" w:rsidRDefault="004344A9" w:rsidP="004344A9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44A9" w:rsidRPr="004344A9" w:rsidRDefault="004344A9" w:rsidP="004344A9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4A9">
        <w:rPr>
          <w:rFonts w:ascii="Times New Roman" w:hAnsi="Times New Roman" w:cs="Times New Roman"/>
          <w:b/>
          <w:sz w:val="24"/>
          <w:szCs w:val="24"/>
        </w:rPr>
        <w:t>П Р И К А З</w:t>
      </w:r>
      <w:r w:rsidR="00E4119D">
        <w:rPr>
          <w:rFonts w:ascii="Times New Roman" w:hAnsi="Times New Roman" w:cs="Times New Roman"/>
          <w:b/>
          <w:sz w:val="24"/>
          <w:szCs w:val="24"/>
        </w:rPr>
        <w:t xml:space="preserve">     № 118</w:t>
      </w:r>
    </w:p>
    <w:p w:rsidR="004344A9" w:rsidRPr="004344A9" w:rsidRDefault="004344A9" w:rsidP="00CB61CA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344A9">
        <w:rPr>
          <w:rFonts w:ascii="Times New Roman" w:hAnsi="Times New Roman" w:cs="Times New Roman"/>
          <w:sz w:val="24"/>
          <w:szCs w:val="24"/>
        </w:rPr>
        <w:t xml:space="preserve">от  </w:t>
      </w:r>
      <w:r w:rsidR="00E4119D">
        <w:rPr>
          <w:rFonts w:ascii="Times New Roman" w:hAnsi="Times New Roman" w:cs="Times New Roman"/>
          <w:sz w:val="24"/>
          <w:szCs w:val="24"/>
        </w:rPr>
        <w:t>21</w:t>
      </w:r>
      <w:r w:rsidR="00CB61CA">
        <w:rPr>
          <w:rFonts w:ascii="Times New Roman" w:hAnsi="Times New Roman" w:cs="Times New Roman"/>
          <w:sz w:val="24"/>
          <w:szCs w:val="24"/>
        </w:rPr>
        <w:t>.0</w:t>
      </w:r>
      <w:r w:rsidR="00E4119D">
        <w:rPr>
          <w:rFonts w:ascii="Times New Roman" w:hAnsi="Times New Roman" w:cs="Times New Roman"/>
          <w:sz w:val="24"/>
          <w:szCs w:val="24"/>
        </w:rPr>
        <w:t>9</w:t>
      </w:r>
      <w:r w:rsidR="00C0042C">
        <w:rPr>
          <w:rFonts w:ascii="Times New Roman" w:hAnsi="Times New Roman" w:cs="Times New Roman"/>
          <w:sz w:val="24"/>
          <w:szCs w:val="24"/>
        </w:rPr>
        <w:t>.2022</w:t>
      </w:r>
      <w:proofErr w:type="gramEnd"/>
      <w:r w:rsidR="00CB61CA">
        <w:rPr>
          <w:rFonts w:ascii="Times New Roman" w:hAnsi="Times New Roman" w:cs="Times New Roman"/>
          <w:sz w:val="24"/>
          <w:szCs w:val="24"/>
        </w:rPr>
        <w:t xml:space="preserve"> г.  </w:t>
      </w:r>
    </w:p>
    <w:p w:rsidR="004344A9" w:rsidRPr="004344A9" w:rsidRDefault="004344A9" w:rsidP="004344A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4344A9" w:rsidRPr="004344A9" w:rsidRDefault="004344A9" w:rsidP="004344A9">
      <w:pPr>
        <w:pStyle w:val="a7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344A9">
        <w:rPr>
          <w:rFonts w:ascii="Times New Roman" w:hAnsi="Times New Roman" w:cs="Times New Roman"/>
          <w:sz w:val="24"/>
          <w:szCs w:val="24"/>
        </w:rPr>
        <w:t xml:space="preserve">Об организации работы по повышению </w:t>
      </w:r>
    </w:p>
    <w:p w:rsidR="004344A9" w:rsidRPr="004344A9" w:rsidRDefault="004344A9" w:rsidP="004344A9">
      <w:pPr>
        <w:pStyle w:val="a7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344A9">
        <w:rPr>
          <w:rFonts w:ascii="Times New Roman" w:hAnsi="Times New Roman" w:cs="Times New Roman"/>
          <w:sz w:val="24"/>
          <w:szCs w:val="24"/>
        </w:rPr>
        <w:t>функциональной грамотности обучающихся</w:t>
      </w:r>
    </w:p>
    <w:p w:rsidR="004344A9" w:rsidRPr="004344A9" w:rsidRDefault="004344A9" w:rsidP="004344A9">
      <w:pPr>
        <w:pStyle w:val="a7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344A9">
        <w:rPr>
          <w:rFonts w:ascii="Times New Roman" w:hAnsi="Times New Roman" w:cs="Times New Roman"/>
          <w:sz w:val="24"/>
          <w:szCs w:val="24"/>
        </w:rPr>
        <w:t xml:space="preserve">МБОУ «Елионская СОШ» </w:t>
      </w:r>
      <w:r>
        <w:rPr>
          <w:rFonts w:ascii="Times New Roman" w:hAnsi="Times New Roman" w:cs="Times New Roman"/>
          <w:sz w:val="24"/>
          <w:szCs w:val="24"/>
        </w:rPr>
        <w:t>в 2022-2023</w:t>
      </w:r>
      <w:r w:rsidRPr="004344A9"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p w:rsidR="004344A9" w:rsidRPr="004344A9" w:rsidRDefault="004344A9" w:rsidP="004344A9">
      <w:pPr>
        <w:pStyle w:val="a7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331210" w:rsidRPr="004344A9" w:rsidRDefault="004344A9" w:rsidP="008A6A8C">
      <w:pPr>
        <w:pStyle w:val="a7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344A9">
        <w:rPr>
          <w:rFonts w:ascii="Times New Roman" w:hAnsi="Times New Roman" w:cs="Times New Roman"/>
          <w:sz w:val="24"/>
          <w:szCs w:val="24"/>
        </w:rPr>
        <w:t xml:space="preserve">  </w:t>
      </w:r>
      <w:r w:rsidR="008A6A8C">
        <w:rPr>
          <w:rFonts w:ascii="Times New Roman" w:hAnsi="Times New Roman" w:cs="Times New Roman"/>
          <w:sz w:val="24"/>
          <w:szCs w:val="24"/>
        </w:rPr>
        <w:t xml:space="preserve">   </w:t>
      </w:r>
      <w:r w:rsidRPr="004344A9">
        <w:rPr>
          <w:rFonts w:ascii="Times New Roman" w:hAnsi="Times New Roman" w:cs="Times New Roman"/>
          <w:sz w:val="24"/>
          <w:szCs w:val="24"/>
        </w:rPr>
        <w:t>Во исполнение комплекса мер, направленных на формирование функциональной грамотности обучающихся, в рамках реализации мероприятий национальн</w:t>
      </w:r>
      <w:r>
        <w:rPr>
          <w:rFonts w:ascii="Times New Roman" w:hAnsi="Times New Roman" w:cs="Times New Roman"/>
          <w:sz w:val="24"/>
          <w:szCs w:val="24"/>
        </w:rPr>
        <w:t>ого проекта «Образование» в 2022-2023</w:t>
      </w:r>
      <w:r w:rsidR="00331210">
        <w:rPr>
          <w:rFonts w:ascii="Times New Roman" w:hAnsi="Times New Roman" w:cs="Times New Roman"/>
          <w:sz w:val="24"/>
          <w:szCs w:val="24"/>
        </w:rPr>
        <w:t xml:space="preserve"> учебном году, на основании приказа отдела образования администрации Стародубского муниципального округа «</w:t>
      </w:r>
      <w:r w:rsidR="00331210" w:rsidRPr="004344A9">
        <w:rPr>
          <w:rFonts w:ascii="Times New Roman" w:hAnsi="Times New Roman" w:cs="Times New Roman"/>
          <w:sz w:val="24"/>
          <w:szCs w:val="24"/>
        </w:rPr>
        <w:t xml:space="preserve">Об организации работы по повышению </w:t>
      </w:r>
      <w:r w:rsidR="008A6A8C">
        <w:rPr>
          <w:rFonts w:ascii="Times New Roman" w:hAnsi="Times New Roman" w:cs="Times New Roman"/>
          <w:sz w:val="24"/>
          <w:szCs w:val="24"/>
        </w:rPr>
        <w:t xml:space="preserve"> </w:t>
      </w:r>
      <w:r w:rsidR="00331210" w:rsidRPr="004344A9">
        <w:rPr>
          <w:rFonts w:ascii="Times New Roman" w:hAnsi="Times New Roman" w:cs="Times New Roman"/>
          <w:sz w:val="24"/>
          <w:szCs w:val="24"/>
        </w:rPr>
        <w:t>функциональной грамотности обучающихся</w:t>
      </w:r>
      <w:r w:rsidR="00331210">
        <w:rPr>
          <w:rFonts w:ascii="Times New Roman" w:hAnsi="Times New Roman" w:cs="Times New Roman"/>
          <w:sz w:val="24"/>
          <w:szCs w:val="24"/>
        </w:rPr>
        <w:t xml:space="preserve">  в общеобразовательных организациях </w:t>
      </w:r>
      <w:r w:rsidR="00331210" w:rsidRPr="004344A9">
        <w:rPr>
          <w:rFonts w:ascii="Times New Roman" w:hAnsi="Times New Roman" w:cs="Times New Roman"/>
          <w:sz w:val="24"/>
          <w:szCs w:val="24"/>
        </w:rPr>
        <w:t xml:space="preserve">Стародубского муниципального округа </w:t>
      </w:r>
      <w:r w:rsidR="00331210">
        <w:rPr>
          <w:rFonts w:ascii="Times New Roman" w:hAnsi="Times New Roman" w:cs="Times New Roman"/>
          <w:sz w:val="24"/>
          <w:szCs w:val="24"/>
        </w:rPr>
        <w:t xml:space="preserve"> в 2022-2023</w:t>
      </w:r>
      <w:r w:rsidR="00331210" w:rsidRPr="004344A9">
        <w:rPr>
          <w:rFonts w:ascii="Times New Roman" w:hAnsi="Times New Roman" w:cs="Times New Roman"/>
          <w:sz w:val="24"/>
          <w:szCs w:val="24"/>
        </w:rPr>
        <w:t xml:space="preserve"> учебном году</w:t>
      </w:r>
      <w:r w:rsidR="00331210">
        <w:rPr>
          <w:rFonts w:ascii="Times New Roman" w:hAnsi="Times New Roman" w:cs="Times New Roman"/>
          <w:sz w:val="24"/>
          <w:szCs w:val="24"/>
        </w:rPr>
        <w:t xml:space="preserve">», </w:t>
      </w:r>
    </w:p>
    <w:p w:rsidR="004344A9" w:rsidRPr="004344A9" w:rsidRDefault="004344A9" w:rsidP="004344A9">
      <w:pPr>
        <w:pStyle w:val="a7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4344A9" w:rsidRPr="004344A9" w:rsidRDefault="004344A9" w:rsidP="004344A9">
      <w:pPr>
        <w:pStyle w:val="a7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4344A9" w:rsidRDefault="004344A9" w:rsidP="004344A9">
      <w:pPr>
        <w:pStyle w:val="a7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4344A9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4344A9" w:rsidRPr="004344A9" w:rsidRDefault="004344A9" w:rsidP="004344A9">
      <w:pPr>
        <w:pStyle w:val="a7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4344A9" w:rsidRPr="004344A9" w:rsidRDefault="004344A9" w:rsidP="004344A9">
      <w:pPr>
        <w:pStyle w:val="a7"/>
        <w:numPr>
          <w:ilvl w:val="0"/>
          <w:numId w:val="2"/>
        </w:num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344A9">
        <w:rPr>
          <w:rFonts w:ascii="Times New Roman" w:hAnsi="Times New Roman" w:cs="Times New Roman"/>
          <w:sz w:val="24"/>
          <w:szCs w:val="24"/>
        </w:rPr>
        <w:t xml:space="preserve">Назначить ответственным за вопросы формирования функциональной грамотности обучающихся МБОУ «Елионская СОШ» (далее – ответственные за функциональную грамотность) </w:t>
      </w:r>
      <w:proofErr w:type="spellStart"/>
      <w:r w:rsidRPr="004344A9">
        <w:rPr>
          <w:rFonts w:ascii="Times New Roman" w:hAnsi="Times New Roman" w:cs="Times New Roman"/>
          <w:sz w:val="24"/>
          <w:szCs w:val="24"/>
        </w:rPr>
        <w:t>Кузьменок</w:t>
      </w:r>
      <w:proofErr w:type="spellEnd"/>
      <w:r w:rsidRPr="004344A9">
        <w:rPr>
          <w:rFonts w:ascii="Times New Roman" w:hAnsi="Times New Roman" w:cs="Times New Roman"/>
          <w:sz w:val="24"/>
          <w:szCs w:val="24"/>
        </w:rPr>
        <w:t xml:space="preserve"> Н.И., заместителя директора по УВР;</w:t>
      </w:r>
    </w:p>
    <w:p w:rsidR="004344A9" w:rsidRDefault="004344A9" w:rsidP="004344A9">
      <w:pPr>
        <w:pStyle w:val="a7"/>
        <w:numPr>
          <w:ilvl w:val="0"/>
          <w:numId w:val="2"/>
        </w:num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344A9">
        <w:rPr>
          <w:rFonts w:ascii="Times New Roman" w:hAnsi="Times New Roman" w:cs="Times New Roman"/>
          <w:sz w:val="24"/>
          <w:szCs w:val="24"/>
        </w:rPr>
        <w:t>Утвердить     план мероприятий, направленных на формирование и оценку функциональной грамотности обучающи</w:t>
      </w:r>
      <w:r>
        <w:rPr>
          <w:rFonts w:ascii="Times New Roman" w:hAnsi="Times New Roman" w:cs="Times New Roman"/>
          <w:sz w:val="24"/>
          <w:szCs w:val="24"/>
        </w:rPr>
        <w:t>хся М</w:t>
      </w:r>
      <w:r w:rsidR="00C0042C">
        <w:rPr>
          <w:rFonts w:ascii="Times New Roman" w:hAnsi="Times New Roman" w:cs="Times New Roman"/>
          <w:sz w:val="24"/>
          <w:szCs w:val="24"/>
        </w:rPr>
        <w:t>БОУ «Елионская СОШ» на 2022-2023</w:t>
      </w:r>
      <w:r w:rsidRPr="004344A9">
        <w:rPr>
          <w:rFonts w:ascii="Times New Roman" w:hAnsi="Times New Roman" w:cs="Times New Roman"/>
          <w:sz w:val="24"/>
          <w:szCs w:val="24"/>
        </w:rPr>
        <w:t xml:space="preserve"> учебный год (Приложение №1).</w:t>
      </w:r>
    </w:p>
    <w:p w:rsidR="00C0042C" w:rsidRDefault="00C0042C" w:rsidP="00C0042C">
      <w:pPr>
        <w:pStyle w:val="a7"/>
        <w:numPr>
          <w:ilvl w:val="0"/>
          <w:numId w:val="2"/>
        </w:num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0042C">
        <w:rPr>
          <w:rFonts w:ascii="Times New Roman" w:hAnsi="Times New Roman" w:cs="Times New Roman"/>
          <w:sz w:val="24"/>
          <w:szCs w:val="24"/>
        </w:rPr>
        <w:t>Определить ответственных на школьном уровне за организацию работы по методической поддержке педагогов по изучению методологии и методического инструментария формирования и оценки функциональной грамотности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по шести направлениям (Приложение №2</w:t>
      </w:r>
      <w:r w:rsidRPr="004344A9">
        <w:rPr>
          <w:rFonts w:ascii="Times New Roman" w:hAnsi="Times New Roman" w:cs="Times New Roman"/>
          <w:sz w:val="24"/>
          <w:szCs w:val="24"/>
        </w:rPr>
        <w:t>).</w:t>
      </w:r>
    </w:p>
    <w:p w:rsidR="004344A9" w:rsidRPr="00376AA7" w:rsidRDefault="004344A9" w:rsidP="00376AA7">
      <w:pPr>
        <w:pStyle w:val="a7"/>
        <w:numPr>
          <w:ilvl w:val="0"/>
          <w:numId w:val="2"/>
        </w:num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76AA7">
        <w:rPr>
          <w:rFonts w:ascii="Times New Roman" w:hAnsi="Times New Roman" w:cs="Times New Roman"/>
          <w:sz w:val="24"/>
          <w:szCs w:val="24"/>
        </w:rPr>
        <w:t xml:space="preserve">Контроль за </w:t>
      </w:r>
      <w:proofErr w:type="gramStart"/>
      <w:r w:rsidRPr="00376AA7">
        <w:rPr>
          <w:rFonts w:ascii="Times New Roman" w:hAnsi="Times New Roman" w:cs="Times New Roman"/>
          <w:sz w:val="24"/>
          <w:szCs w:val="24"/>
        </w:rPr>
        <w:t>исполнением  настоящего</w:t>
      </w:r>
      <w:proofErr w:type="gramEnd"/>
      <w:r w:rsidRPr="00376AA7">
        <w:rPr>
          <w:rFonts w:ascii="Times New Roman" w:hAnsi="Times New Roman" w:cs="Times New Roman"/>
          <w:sz w:val="24"/>
          <w:szCs w:val="24"/>
        </w:rPr>
        <w:t xml:space="preserve"> приказа  оставляю за собой.</w:t>
      </w:r>
    </w:p>
    <w:p w:rsidR="004344A9" w:rsidRPr="004344A9" w:rsidRDefault="004344A9" w:rsidP="004344A9">
      <w:pPr>
        <w:pStyle w:val="a7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4344A9" w:rsidRPr="004344A9" w:rsidRDefault="004344A9" w:rsidP="004344A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4344A9" w:rsidRPr="004344A9" w:rsidRDefault="004344A9" w:rsidP="004344A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4344A9" w:rsidRDefault="00B84FD2" w:rsidP="004344A9">
      <w:pPr>
        <w:pStyle w:val="a7"/>
        <w:jc w:val="both"/>
        <w:rPr>
          <w:rFonts w:ascii="Times New Roman" w:hAnsi="Times New Roman" w:cs="Times New Roman"/>
        </w:rPr>
      </w:pPr>
      <w:r w:rsidRPr="00410E3A">
        <w:rPr>
          <w:noProof/>
          <w:lang w:eastAsia="ru-RU"/>
        </w:rPr>
        <w:drawing>
          <wp:inline distT="0" distB="0" distL="0" distR="0" wp14:anchorId="1379D9BF" wp14:editId="44A3270A">
            <wp:extent cx="4057650" cy="1370330"/>
            <wp:effectExtent l="0" t="0" r="0" b="1270"/>
            <wp:docPr id="2" name="Рисунок 2" descr="F:\подпись и печать директора школы_20201204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одпись и печать директора школы_20201204_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17" t="13537" r="26015" b="70138"/>
                    <a:stretch/>
                  </pic:blipFill>
                  <pic:spPr bwMode="auto">
                    <a:xfrm>
                      <a:off x="0" y="0"/>
                      <a:ext cx="4066486" cy="1373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44A9" w:rsidRDefault="004344A9" w:rsidP="004344A9">
      <w:pPr>
        <w:pStyle w:val="a7"/>
        <w:jc w:val="both"/>
        <w:rPr>
          <w:rFonts w:ascii="Times New Roman" w:hAnsi="Times New Roman" w:cs="Times New Roman"/>
        </w:rPr>
      </w:pPr>
    </w:p>
    <w:p w:rsidR="00376AA7" w:rsidRDefault="00376AA7" w:rsidP="004344A9">
      <w:pPr>
        <w:pStyle w:val="a7"/>
        <w:jc w:val="both"/>
        <w:rPr>
          <w:rFonts w:ascii="Times New Roman" w:hAnsi="Times New Roman" w:cs="Times New Roman"/>
        </w:rPr>
      </w:pPr>
    </w:p>
    <w:p w:rsidR="00376AA7" w:rsidRDefault="00376AA7" w:rsidP="004344A9">
      <w:pPr>
        <w:pStyle w:val="a7"/>
        <w:jc w:val="both"/>
        <w:rPr>
          <w:rFonts w:ascii="Times New Roman" w:hAnsi="Times New Roman" w:cs="Times New Roman"/>
        </w:rPr>
      </w:pPr>
    </w:p>
    <w:p w:rsidR="00376AA7" w:rsidRDefault="00376AA7" w:rsidP="004344A9">
      <w:pPr>
        <w:pStyle w:val="a7"/>
        <w:jc w:val="both"/>
        <w:rPr>
          <w:rFonts w:ascii="Times New Roman" w:hAnsi="Times New Roman" w:cs="Times New Roman"/>
        </w:rPr>
      </w:pPr>
    </w:p>
    <w:p w:rsidR="00376AA7" w:rsidRDefault="00376AA7" w:rsidP="004344A9">
      <w:pPr>
        <w:pStyle w:val="a7"/>
        <w:jc w:val="both"/>
        <w:rPr>
          <w:rFonts w:ascii="Times New Roman" w:hAnsi="Times New Roman" w:cs="Times New Roman"/>
        </w:rPr>
      </w:pPr>
    </w:p>
    <w:p w:rsidR="00376AA7" w:rsidRDefault="00376AA7" w:rsidP="004344A9">
      <w:pPr>
        <w:pStyle w:val="a7"/>
        <w:jc w:val="both"/>
        <w:rPr>
          <w:rFonts w:ascii="Times New Roman" w:hAnsi="Times New Roman" w:cs="Times New Roman"/>
        </w:rPr>
      </w:pPr>
    </w:p>
    <w:p w:rsidR="00376AA7" w:rsidRDefault="00376AA7" w:rsidP="004344A9">
      <w:pPr>
        <w:pStyle w:val="a7"/>
        <w:jc w:val="both"/>
        <w:rPr>
          <w:rFonts w:ascii="Times New Roman" w:hAnsi="Times New Roman" w:cs="Times New Roman"/>
        </w:rPr>
      </w:pPr>
    </w:p>
    <w:p w:rsidR="00376AA7" w:rsidRDefault="00376AA7" w:rsidP="004344A9">
      <w:pPr>
        <w:pStyle w:val="a7"/>
        <w:jc w:val="both"/>
        <w:rPr>
          <w:rFonts w:ascii="Times New Roman" w:hAnsi="Times New Roman" w:cs="Times New Roman"/>
        </w:rPr>
      </w:pPr>
    </w:p>
    <w:p w:rsidR="00B84FD2" w:rsidRDefault="00B84FD2" w:rsidP="004344A9">
      <w:pPr>
        <w:pStyle w:val="a7"/>
        <w:jc w:val="both"/>
        <w:rPr>
          <w:rFonts w:ascii="Times New Roman" w:hAnsi="Times New Roman" w:cs="Times New Roman"/>
        </w:rPr>
      </w:pPr>
    </w:p>
    <w:p w:rsidR="00376AA7" w:rsidRDefault="00376AA7" w:rsidP="004344A9">
      <w:pPr>
        <w:pStyle w:val="a7"/>
        <w:jc w:val="both"/>
        <w:rPr>
          <w:rFonts w:ascii="Times New Roman" w:hAnsi="Times New Roman" w:cs="Times New Roman"/>
        </w:rPr>
      </w:pPr>
    </w:p>
    <w:p w:rsidR="00376AA7" w:rsidRDefault="00376AA7" w:rsidP="004344A9">
      <w:pPr>
        <w:pStyle w:val="a7"/>
        <w:jc w:val="both"/>
        <w:rPr>
          <w:rFonts w:ascii="Times New Roman" w:hAnsi="Times New Roman" w:cs="Times New Roman"/>
        </w:rPr>
      </w:pPr>
    </w:p>
    <w:p w:rsidR="00376AA7" w:rsidRDefault="00376AA7" w:rsidP="004344A9">
      <w:pPr>
        <w:pStyle w:val="a7"/>
        <w:jc w:val="both"/>
        <w:rPr>
          <w:rFonts w:ascii="Times New Roman" w:hAnsi="Times New Roman" w:cs="Times New Roman"/>
        </w:rPr>
      </w:pPr>
    </w:p>
    <w:p w:rsidR="00376AA7" w:rsidRDefault="00376AA7" w:rsidP="004344A9">
      <w:pPr>
        <w:pStyle w:val="a7"/>
        <w:jc w:val="both"/>
        <w:rPr>
          <w:rFonts w:ascii="Times New Roman" w:hAnsi="Times New Roman" w:cs="Times New Roman"/>
        </w:rPr>
      </w:pPr>
    </w:p>
    <w:p w:rsidR="00C613FF" w:rsidRDefault="00E851C3" w:rsidP="0017749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  <w:r w:rsidR="00247F27">
        <w:rPr>
          <w:rFonts w:ascii="Times New Roman" w:hAnsi="Times New Roman" w:cs="Times New Roman"/>
          <w:sz w:val="24"/>
          <w:szCs w:val="24"/>
        </w:rPr>
        <w:t xml:space="preserve"> к приказу №118 от 21.09</w:t>
      </w:r>
      <w:r w:rsidR="007A50CD">
        <w:rPr>
          <w:rFonts w:ascii="Times New Roman" w:hAnsi="Times New Roman" w:cs="Times New Roman"/>
          <w:sz w:val="24"/>
          <w:szCs w:val="24"/>
        </w:rPr>
        <w:t>.2022</w:t>
      </w:r>
    </w:p>
    <w:p w:rsidR="001C0039" w:rsidRPr="00424E5B" w:rsidRDefault="001C0039" w:rsidP="001C00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E5B">
        <w:rPr>
          <w:rFonts w:ascii="Times New Roman" w:hAnsi="Times New Roman" w:cs="Times New Roman"/>
          <w:b/>
          <w:sz w:val="24"/>
          <w:szCs w:val="24"/>
        </w:rPr>
        <w:t>План мероприятий, направленных на формирование и оценку функциональной грамотности обучающихся МБОУ «Елионская СОШ» на 2022-2023 учебный год</w:t>
      </w:r>
    </w:p>
    <w:tbl>
      <w:tblPr>
        <w:tblStyle w:val="a4"/>
        <w:tblW w:w="105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4962"/>
        <w:gridCol w:w="1984"/>
        <w:gridCol w:w="2722"/>
      </w:tblGrid>
      <w:tr w:rsidR="00C613FF" w:rsidTr="005C7BEE">
        <w:tc>
          <w:tcPr>
            <w:tcW w:w="10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13FF" w:rsidRPr="00712DD3" w:rsidRDefault="00C613FF" w:rsidP="00C613FF">
            <w:pPr>
              <w:pStyle w:val="a3"/>
              <w:numPr>
                <w:ilvl w:val="0"/>
                <w:numId w:val="1"/>
              </w:numPr>
              <w:spacing w:before="200" w:after="200" w:line="240" w:lineRule="auto"/>
              <w:ind w:left="714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DD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управленческая деятельность</w:t>
            </w:r>
          </w:p>
        </w:tc>
      </w:tr>
      <w:tr w:rsidR="005A7CFB" w:rsidTr="005C7BEE">
        <w:trPr>
          <w:trHeight w:val="4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371BF2" w:rsidRDefault="005A7CFB" w:rsidP="00637E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BF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371BF2" w:rsidRDefault="005A7CFB" w:rsidP="00241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BF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371BF2" w:rsidRDefault="005A7CFB" w:rsidP="00241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BF2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371BF2" w:rsidRDefault="005A7CFB" w:rsidP="00241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BF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41A5E" w:rsidTr="005C7BEE">
        <w:trPr>
          <w:trHeight w:val="632"/>
        </w:trPr>
        <w:tc>
          <w:tcPr>
            <w:tcW w:w="10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5E" w:rsidRDefault="00241A5E" w:rsidP="00637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D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управленческая деятельность</w:t>
            </w:r>
          </w:p>
        </w:tc>
      </w:tr>
      <w:tr w:rsidR="00371BF2" w:rsidTr="005C7BEE">
        <w:trPr>
          <w:trHeight w:val="9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F2" w:rsidRPr="00712DD3" w:rsidRDefault="00371BF2" w:rsidP="00601B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DD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F2" w:rsidRPr="00712DD3" w:rsidRDefault="00371BF2" w:rsidP="00371B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DD3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ответственного за вопросы формирования функциональной грамотности обучающихс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F2" w:rsidRPr="00712DD3" w:rsidRDefault="00C337DD" w:rsidP="005E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5E0CA2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="00371BF2" w:rsidRPr="00712DD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F2" w:rsidRPr="00712DD3" w:rsidRDefault="00371BF2" w:rsidP="00371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DD3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371BF2" w:rsidTr="005C7B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BF2" w:rsidRPr="00712DD3" w:rsidRDefault="00371BF2" w:rsidP="00637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DD3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F2" w:rsidRPr="00712DD3" w:rsidRDefault="00371BF2" w:rsidP="00371B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DD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школьного   плана мероприятий, направленных на формирование и оценку функциональной </w:t>
            </w:r>
            <w:r w:rsidR="005E0CA2">
              <w:rPr>
                <w:rFonts w:ascii="Times New Roman" w:hAnsi="Times New Roman" w:cs="Times New Roman"/>
                <w:sz w:val="24"/>
                <w:szCs w:val="24"/>
              </w:rPr>
              <w:t>грамотности обучающихся  на 2022/2023</w:t>
            </w:r>
            <w:r w:rsidRPr="00712DD3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F2" w:rsidRPr="00712DD3" w:rsidRDefault="00C337DD" w:rsidP="005E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724AE9">
              <w:rPr>
                <w:rFonts w:ascii="Times New Roman" w:hAnsi="Times New Roman" w:cs="Times New Roman"/>
                <w:sz w:val="24"/>
                <w:szCs w:val="24"/>
              </w:rPr>
              <w:t xml:space="preserve">      2022</w:t>
            </w:r>
            <w:r w:rsidR="00371BF2" w:rsidRPr="00712DD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F2" w:rsidRPr="001E79B0" w:rsidRDefault="00371BF2" w:rsidP="00371B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D3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            по УВР </w:t>
            </w:r>
          </w:p>
        </w:tc>
      </w:tr>
      <w:tr w:rsidR="00B75529" w:rsidTr="005C7B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29" w:rsidRPr="00712DD3" w:rsidRDefault="00724AE9" w:rsidP="00637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B75529" w:rsidRPr="00712D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5529" w:rsidRPr="00712DD3" w:rsidRDefault="00B75529" w:rsidP="00637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29" w:rsidRPr="00712DD3" w:rsidRDefault="00B75529" w:rsidP="00B755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DD3">
              <w:rPr>
                <w:rFonts w:ascii="Times New Roman" w:hAnsi="Times New Roman" w:cs="Times New Roman"/>
                <w:sz w:val="24"/>
                <w:szCs w:val="24"/>
              </w:rPr>
              <w:t xml:space="preserve">Ведение информационно-просветительской работы с родителями, общественн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</w:t>
            </w:r>
            <w:r w:rsidRPr="00712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ональной грамотност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29" w:rsidRPr="00712DD3" w:rsidRDefault="0098725F" w:rsidP="00371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DD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29" w:rsidRPr="00712DD3" w:rsidRDefault="00B75529" w:rsidP="00371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DD3">
              <w:rPr>
                <w:rFonts w:ascii="Times New Roman" w:hAnsi="Times New Roman" w:cs="Times New Roman"/>
                <w:sz w:val="24"/>
                <w:szCs w:val="24"/>
              </w:rPr>
              <w:t>Зам. директора                по УВР</w:t>
            </w:r>
          </w:p>
        </w:tc>
      </w:tr>
      <w:tr w:rsidR="0098725F" w:rsidTr="005C7B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5F" w:rsidRPr="00712DD3" w:rsidRDefault="00724AE9" w:rsidP="00637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98725F" w:rsidRPr="00712D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5F" w:rsidRPr="00712DD3" w:rsidRDefault="0098725F" w:rsidP="009872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DD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б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  <w:r w:rsidRPr="00712D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х </w:t>
            </w:r>
            <w:r w:rsidRPr="00712D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 формирование и оценку </w:t>
            </w:r>
            <w:r w:rsidRPr="00712DD3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ой грамотности обучающихся по шести направлениям (читательская грамотно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ая </w:t>
            </w:r>
            <w:r w:rsidRPr="00712DD3">
              <w:rPr>
                <w:rFonts w:ascii="Times New Roman" w:hAnsi="Times New Roman" w:cs="Times New Roman"/>
                <w:sz w:val="24"/>
                <w:szCs w:val="24"/>
              </w:rPr>
              <w:t>грамотность, есте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12DD3">
              <w:rPr>
                <w:rFonts w:ascii="Times New Roman" w:hAnsi="Times New Roman" w:cs="Times New Roman"/>
                <w:sz w:val="24"/>
                <w:szCs w:val="24"/>
              </w:rPr>
              <w:t>научная грамотность, финансовая грамотность, глобальные компетенции и креативное мышл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5F" w:rsidRPr="00712DD3" w:rsidRDefault="00C337DD" w:rsidP="00EA6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98725F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="0098725F" w:rsidRPr="00712DD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5F" w:rsidRPr="00712DD3" w:rsidRDefault="0098725F" w:rsidP="00EA6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D37B8A" w:rsidTr="005C7B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8A" w:rsidRPr="00712DD3" w:rsidRDefault="00724AE9" w:rsidP="00637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D37B8A" w:rsidRPr="00712D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8A" w:rsidRPr="00712DD3" w:rsidRDefault="00D37B8A" w:rsidP="00EA67F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DD3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ивных совещаний по вопросам формирования и оценки функциональной грамотности школьников и внедрению в учебный процесс банка заданий для оценки функциональной грамотности обучающихся, организации работы школьного методического объеди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8A" w:rsidRPr="00712DD3" w:rsidRDefault="00D37B8A" w:rsidP="00EA6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DD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8A" w:rsidRPr="00712DD3" w:rsidRDefault="00D37B8A" w:rsidP="00EA6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D3">
              <w:rPr>
                <w:rFonts w:ascii="Times New Roman" w:hAnsi="Times New Roman" w:cs="Times New Roman"/>
                <w:sz w:val="24"/>
                <w:szCs w:val="24"/>
              </w:rPr>
              <w:t>Зам. директора                по УВР</w:t>
            </w:r>
          </w:p>
        </w:tc>
      </w:tr>
      <w:tr w:rsidR="0052364F" w:rsidTr="005C7B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4F" w:rsidRPr="00712DD3" w:rsidRDefault="00724AE9" w:rsidP="00637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="0052364F" w:rsidRPr="00712D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4F" w:rsidRPr="00712DD3" w:rsidRDefault="0052364F" w:rsidP="00EA6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DD3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исполнения плана     </w:t>
            </w:r>
            <w:r w:rsidRPr="00712D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 реализации мер, направленных на формирование и оценку функциональной грамотности обучаю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4F" w:rsidRPr="00712DD3" w:rsidRDefault="0052364F" w:rsidP="00EA6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52364F" w:rsidRPr="00712DD3" w:rsidRDefault="00C337DD" w:rsidP="00EA6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52364F" w:rsidRPr="00712DD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4F" w:rsidRPr="00712DD3" w:rsidRDefault="0052364F" w:rsidP="00EA6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DD3">
              <w:rPr>
                <w:rFonts w:ascii="Times New Roman" w:hAnsi="Times New Roman" w:cs="Times New Roman"/>
                <w:sz w:val="24"/>
                <w:szCs w:val="24"/>
              </w:rPr>
              <w:t>Зам. директора                по УВР</w:t>
            </w:r>
          </w:p>
        </w:tc>
      </w:tr>
      <w:tr w:rsidR="0052364F" w:rsidTr="005C7B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4F" w:rsidRPr="00712DD3" w:rsidRDefault="00724AE9" w:rsidP="00637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  <w:r w:rsidR="0052364F" w:rsidRPr="00712D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4F" w:rsidRPr="00712DD3" w:rsidRDefault="0052364F" w:rsidP="00EA6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DD3">
              <w:rPr>
                <w:rFonts w:ascii="Times New Roman" w:hAnsi="Times New Roman" w:cs="Times New Roman"/>
                <w:sz w:val="24"/>
                <w:szCs w:val="24"/>
              </w:rPr>
              <w:t>Мониторинг использования материалов по ФГ и банка заданий  на уроках русского языка и литературы (читательская грамотность),  на уроках математики  (математическая грамотность), на уроках биологии, химии (естественно-научная   грамотност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4F" w:rsidRDefault="0052364F" w:rsidP="00EA6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DD3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апрель</w:t>
            </w:r>
          </w:p>
          <w:p w:rsidR="0052364F" w:rsidRPr="00712DD3" w:rsidRDefault="00C337DD" w:rsidP="00EA6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52364F" w:rsidRPr="00712DD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4F" w:rsidRPr="00712DD3" w:rsidRDefault="0052364F" w:rsidP="00EA6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DD3">
              <w:rPr>
                <w:rFonts w:ascii="Times New Roman" w:hAnsi="Times New Roman" w:cs="Times New Roman"/>
                <w:sz w:val="24"/>
                <w:szCs w:val="24"/>
              </w:rPr>
              <w:t>Зам. директора                по УВР</w:t>
            </w:r>
          </w:p>
        </w:tc>
      </w:tr>
      <w:tr w:rsidR="0052364F" w:rsidTr="005C7B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4F" w:rsidRPr="00712DD3" w:rsidRDefault="0052364F" w:rsidP="00637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4F" w:rsidRPr="00712DD3" w:rsidRDefault="0052364F" w:rsidP="00371B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4F" w:rsidRPr="00712DD3" w:rsidRDefault="0052364F" w:rsidP="00371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4F" w:rsidRPr="00712DD3" w:rsidRDefault="0052364F" w:rsidP="00371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64F" w:rsidTr="005C7BEE">
        <w:tc>
          <w:tcPr>
            <w:tcW w:w="10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64F" w:rsidRPr="00712DD3" w:rsidRDefault="0052364F" w:rsidP="00C613FF">
            <w:pPr>
              <w:pStyle w:val="a3"/>
              <w:numPr>
                <w:ilvl w:val="0"/>
                <w:numId w:val="1"/>
              </w:numPr>
              <w:spacing w:before="200" w:after="200" w:line="240" w:lineRule="auto"/>
              <w:ind w:left="7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D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педагогами </w:t>
            </w:r>
          </w:p>
        </w:tc>
      </w:tr>
      <w:tr w:rsidR="0052364F" w:rsidTr="005C7B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64F" w:rsidRPr="00712DD3" w:rsidRDefault="0052364F" w:rsidP="00637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D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1</w:t>
            </w:r>
            <w:r w:rsidRPr="0071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64F" w:rsidRPr="00712DD3" w:rsidRDefault="0052364F" w:rsidP="00371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DD3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алификации педагогов по вопросам формирования и оценки функциональной грамотности обучающихся</w:t>
            </w:r>
          </w:p>
        </w:tc>
      </w:tr>
      <w:tr w:rsidR="0052364F" w:rsidTr="005C7B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64F" w:rsidRPr="00712DD3" w:rsidRDefault="0052364F" w:rsidP="00637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4F" w:rsidRPr="00371BF2" w:rsidRDefault="0052364F" w:rsidP="002414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BF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педагог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4F" w:rsidRPr="00371BF2" w:rsidRDefault="0024148A" w:rsidP="00371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4F" w:rsidRPr="00371BF2" w:rsidRDefault="0024148A" w:rsidP="00371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DD3">
              <w:rPr>
                <w:rFonts w:ascii="Times New Roman" w:hAnsi="Times New Roman" w:cs="Times New Roman"/>
                <w:sz w:val="24"/>
                <w:szCs w:val="24"/>
              </w:rPr>
              <w:t>Зам. директора                по УВР</w:t>
            </w:r>
          </w:p>
        </w:tc>
      </w:tr>
      <w:tr w:rsidR="0024148A" w:rsidTr="005C7B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8A" w:rsidRPr="00712DD3" w:rsidRDefault="0024148A" w:rsidP="00637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DD3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8A" w:rsidRPr="00712DD3" w:rsidRDefault="0024148A" w:rsidP="00EA6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DD3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для   учителей и образовательных организаций по вопросам формирования математической, естественнонаучной, читательской, финансовой   грамотности, глобальной компетенции и креативного мыш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8A" w:rsidRPr="00712DD3" w:rsidRDefault="0024148A" w:rsidP="00EA6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DD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8A" w:rsidRPr="00712DD3" w:rsidRDefault="0024148A" w:rsidP="00EA6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D3">
              <w:rPr>
                <w:rFonts w:ascii="Times New Roman" w:hAnsi="Times New Roman" w:cs="Times New Roman"/>
                <w:sz w:val="24"/>
                <w:szCs w:val="24"/>
              </w:rPr>
              <w:t>Зам. директора                по УВР</w:t>
            </w:r>
          </w:p>
        </w:tc>
      </w:tr>
      <w:tr w:rsidR="0024148A" w:rsidTr="005C7B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8A" w:rsidRPr="00712DD3" w:rsidRDefault="0024148A" w:rsidP="00637E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12D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2.</w:t>
            </w:r>
          </w:p>
        </w:tc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8A" w:rsidRPr="00712DD3" w:rsidRDefault="0024148A" w:rsidP="00965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DD3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и организация методической поддержки педагогов по вопросам формирования и оценки функциональной грамотности обучающихся</w:t>
            </w:r>
          </w:p>
        </w:tc>
      </w:tr>
      <w:tr w:rsidR="0024148A" w:rsidTr="005C7B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8A" w:rsidRPr="00712DD3" w:rsidRDefault="0024148A" w:rsidP="00637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DD3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8A" w:rsidRPr="00712DD3" w:rsidRDefault="0024148A" w:rsidP="00805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DD3">
              <w:rPr>
                <w:rFonts w:ascii="Times New Roman" w:hAnsi="Times New Roman" w:cs="Times New Roman"/>
                <w:sz w:val="24"/>
                <w:szCs w:val="24"/>
              </w:rPr>
              <w:t>Участие в муниципальных   методических совещаниях по вопросу формирования и оценки функциональной грамотности обучаю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8A" w:rsidRPr="00712DD3" w:rsidRDefault="0024148A" w:rsidP="00805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DD3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8A" w:rsidRPr="00712DD3" w:rsidRDefault="0024148A" w:rsidP="00805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DD3">
              <w:rPr>
                <w:rFonts w:ascii="Times New Roman" w:hAnsi="Times New Roman" w:cs="Times New Roman"/>
                <w:sz w:val="24"/>
                <w:szCs w:val="24"/>
              </w:rPr>
              <w:t>Директор школ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2DD3">
              <w:rPr>
                <w:rFonts w:ascii="Times New Roman" w:hAnsi="Times New Roman" w:cs="Times New Roman"/>
                <w:sz w:val="24"/>
                <w:szCs w:val="24"/>
              </w:rPr>
              <w:t>зам. директора школы</w:t>
            </w:r>
          </w:p>
        </w:tc>
      </w:tr>
      <w:tr w:rsidR="0024148A" w:rsidTr="005C7B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8A" w:rsidRPr="00712DD3" w:rsidRDefault="0024148A" w:rsidP="00637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DD3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8A" w:rsidRPr="00712DD3" w:rsidRDefault="00C87804" w:rsidP="00805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24148A" w:rsidRPr="00712DD3">
              <w:rPr>
                <w:rFonts w:ascii="Times New Roman" w:hAnsi="Times New Roman" w:cs="Times New Roman"/>
                <w:sz w:val="24"/>
                <w:szCs w:val="24"/>
              </w:rPr>
              <w:t xml:space="preserve"> плана работы методического объединения в части формирования и оценки функциональной грамотности обучаю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8A" w:rsidRPr="00712DD3" w:rsidRDefault="00C337DD" w:rsidP="00805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C87804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="0024148A" w:rsidRPr="00712DD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8A" w:rsidRPr="00712DD3" w:rsidRDefault="00C87804" w:rsidP="00805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МО</w:t>
            </w:r>
          </w:p>
        </w:tc>
      </w:tr>
      <w:tr w:rsidR="0024148A" w:rsidTr="005C7B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8A" w:rsidRPr="00712DD3" w:rsidRDefault="0024148A" w:rsidP="00637E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12D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3.</w:t>
            </w:r>
          </w:p>
        </w:tc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8A" w:rsidRPr="00712DD3" w:rsidRDefault="0024148A" w:rsidP="00CB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DD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суждению и распространению эффективных практик по формированию и оценке функциональной грамотности обучающихся</w:t>
            </w:r>
          </w:p>
        </w:tc>
      </w:tr>
      <w:tr w:rsidR="0024148A" w:rsidTr="005C7B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8A" w:rsidRPr="00712DD3" w:rsidRDefault="0024148A" w:rsidP="00637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DD3">
              <w:rPr>
                <w:rFonts w:ascii="Times New Roman" w:hAnsi="Times New Roman" w:cs="Times New Roman"/>
                <w:sz w:val="24"/>
                <w:szCs w:val="24"/>
              </w:rPr>
              <w:t>2.3.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8A" w:rsidRPr="00712DD3" w:rsidRDefault="0024148A" w:rsidP="00805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DD3">
              <w:rPr>
                <w:rFonts w:ascii="Times New Roman" w:hAnsi="Times New Roman" w:cs="Times New Roman"/>
                <w:sz w:val="24"/>
                <w:szCs w:val="24"/>
              </w:rPr>
              <w:t>Участие в  обучающих семинарах ГАУ ДПО БИПКРО по вопросам формирования математической, естественнонаучной, читательской, финансовой грамотности, глобальной компетенции и креативного мыш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8A" w:rsidRPr="00712DD3" w:rsidRDefault="0024148A" w:rsidP="00805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DD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24148A" w:rsidRPr="00712DD3" w:rsidRDefault="0024148A" w:rsidP="00805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DD3">
              <w:rPr>
                <w:rFonts w:ascii="Times New Roman" w:hAnsi="Times New Roman" w:cs="Times New Roman"/>
                <w:sz w:val="24"/>
                <w:szCs w:val="24"/>
              </w:rPr>
              <w:t>(по  плану БИПКРО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8A" w:rsidRPr="00712DD3" w:rsidRDefault="0024148A" w:rsidP="00805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DD3">
              <w:rPr>
                <w:rFonts w:ascii="Times New Roman" w:hAnsi="Times New Roman" w:cs="Times New Roman"/>
                <w:sz w:val="24"/>
                <w:szCs w:val="24"/>
              </w:rPr>
              <w:t>Директор школы, зам. директора по УВР, учителя</w:t>
            </w:r>
          </w:p>
        </w:tc>
      </w:tr>
      <w:tr w:rsidR="00A34E70" w:rsidTr="00A34E70">
        <w:trPr>
          <w:trHeight w:val="8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E70" w:rsidRPr="00712DD3" w:rsidRDefault="00A34E70" w:rsidP="00637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DD3">
              <w:rPr>
                <w:rFonts w:ascii="Times New Roman" w:hAnsi="Times New Roman" w:cs="Times New Roman"/>
                <w:sz w:val="24"/>
                <w:szCs w:val="24"/>
              </w:rPr>
              <w:t>2.3.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70" w:rsidRPr="00712DD3" w:rsidRDefault="00A34E70" w:rsidP="00EA6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DD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школьного банка лучших педагогических практик по формированию функциональной грамотности обучающихс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70" w:rsidRPr="00712DD3" w:rsidRDefault="00A34E70" w:rsidP="00EA6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DD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70" w:rsidRPr="00712DD3" w:rsidRDefault="00A34E70" w:rsidP="00EA6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DD3">
              <w:rPr>
                <w:rFonts w:ascii="Times New Roman" w:hAnsi="Times New Roman" w:cs="Times New Roman"/>
                <w:sz w:val="24"/>
                <w:szCs w:val="24"/>
              </w:rPr>
              <w:t>Зам.директора по УВР, педагогические работники</w:t>
            </w:r>
          </w:p>
        </w:tc>
      </w:tr>
      <w:tr w:rsidR="00A34E70" w:rsidTr="005C7B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70" w:rsidRPr="00712DD3" w:rsidRDefault="00A34E70" w:rsidP="00637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DD3">
              <w:rPr>
                <w:rFonts w:ascii="Times New Roman" w:hAnsi="Times New Roman" w:cs="Times New Roman"/>
                <w:sz w:val="24"/>
                <w:szCs w:val="24"/>
              </w:rPr>
              <w:t>2.3.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70" w:rsidRPr="00712DD3" w:rsidRDefault="00A34E70" w:rsidP="00EA6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DD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 </w:t>
            </w:r>
            <w:proofErr w:type="spellStart"/>
            <w:r w:rsidRPr="00712DD3"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 w:rsidRPr="00712DD3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формирования и оценки функциональной грамотности обучаю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70" w:rsidRPr="00712DD3" w:rsidRDefault="00A34E70" w:rsidP="00EA6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DD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70" w:rsidRPr="00712DD3" w:rsidRDefault="00A34E70" w:rsidP="00EA6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712DD3">
              <w:rPr>
                <w:rFonts w:ascii="Times New Roman" w:hAnsi="Times New Roman" w:cs="Times New Roman"/>
                <w:sz w:val="24"/>
                <w:szCs w:val="24"/>
              </w:rPr>
              <w:t>Зам.директора по УВР, педагогические работники</w:t>
            </w:r>
          </w:p>
        </w:tc>
      </w:tr>
      <w:tr w:rsidR="00A34E70" w:rsidTr="005C7B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70" w:rsidRPr="00712DD3" w:rsidRDefault="00A34E70" w:rsidP="00637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DD3">
              <w:rPr>
                <w:rFonts w:ascii="Times New Roman" w:hAnsi="Times New Roman" w:cs="Times New Roman"/>
                <w:sz w:val="24"/>
                <w:szCs w:val="24"/>
              </w:rPr>
              <w:t>2.3.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70" w:rsidRPr="00712DD3" w:rsidRDefault="00A34E70" w:rsidP="00A34E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муниципальной  методической неделе</w:t>
            </w:r>
            <w:r w:rsidRPr="00712DD3">
              <w:rPr>
                <w:rFonts w:ascii="Times New Roman" w:hAnsi="Times New Roman"/>
                <w:sz w:val="24"/>
                <w:szCs w:val="24"/>
              </w:rPr>
              <w:t xml:space="preserve"> на базе МБОУ </w:t>
            </w:r>
            <w:r>
              <w:rPr>
                <w:rFonts w:ascii="Times New Roman" w:hAnsi="Times New Roman"/>
                <w:sz w:val="24"/>
                <w:szCs w:val="24"/>
              </w:rPr>
              <w:t>ССОШ № 1</w:t>
            </w:r>
            <w:r w:rsidRPr="00712DD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 w:rsidRPr="00712DD3">
              <w:rPr>
                <w:rFonts w:ascii="Times New Roman" w:hAnsi="Times New Roman"/>
                <w:sz w:val="24"/>
                <w:szCs w:val="24"/>
              </w:rPr>
              <w:t xml:space="preserve">  функциональной грамотности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ути, решения, перспективы</w:t>
            </w:r>
            <w:r w:rsidRPr="00712DD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70" w:rsidRPr="00712DD3" w:rsidRDefault="00A34E70" w:rsidP="00805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70" w:rsidRPr="00712DD3" w:rsidRDefault="00A34E70" w:rsidP="00805C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712DD3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</w:tc>
      </w:tr>
      <w:tr w:rsidR="00A34E70" w:rsidTr="005C7B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70" w:rsidRPr="00712DD3" w:rsidRDefault="00A34E70" w:rsidP="00637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DD3">
              <w:rPr>
                <w:rFonts w:ascii="Times New Roman" w:hAnsi="Times New Roman" w:cs="Times New Roman"/>
                <w:sz w:val="24"/>
                <w:szCs w:val="24"/>
              </w:rPr>
              <w:t>2.3.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70" w:rsidRPr="00712DD3" w:rsidRDefault="003256F5" w:rsidP="003256F5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муниципальном семинаре   </w:t>
            </w:r>
            <w:r w:rsidRPr="00712DD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Формирование   креативного мышления у обучающихся</w:t>
            </w:r>
            <w:r w:rsidRPr="00712DD3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а базе МАОУ ССОШ № 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70" w:rsidRPr="00712DD3" w:rsidRDefault="003256F5" w:rsidP="00805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2  г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70" w:rsidRPr="00712DD3" w:rsidRDefault="00A34E70" w:rsidP="00A34E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D3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</w:tc>
      </w:tr>
      <w:tr w:rsidR="003256F5" w:rsidTr="005C7B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F5" w:rsidRPr="00712DD3" w:rsidRDefault="003256F5" w:rsidP="00637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6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F5" w:rsidRDefault="003256F5" w:rsidP="003256F5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муниципальном семинаре   </w:t>
            </w:r>
            <w:r w:rsidRPr="00712DD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Формирование   глобальных компетенций  у обучающихся</w:t>
            </w:r>
            <w:r w:rsidRPr="00712DD3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а базе </w:t>
            </w:r>
            <w:r w:rsidRPr="00712DD3">
              <w:rPr>
                <w:rFonts w:ascii="Times New Roman" w:hAnsi="Times New Roman"/>
                <w:sz w:val="24"/>
                <w:szCs w:val="24"/>
              </w:rPr>
              <w:t>МБ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ронок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F5" w:rsidRDefault="003256F5" w:rsidP="00805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F5" w:rsidRPr="00712DD3" w:rsidRDefault="003256F5" w:rsidP="00A34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DD3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</w:tc>
      </w:tr>
      <w:tr w:rsidR="00A34E70" w:rsidTr="005C7B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E70" w:rsidRPr="00712DD3" w:rsidRDefault="00A34E70" w:rsidP="00637E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DD3">
              <w:rPr>
                <w:rFonts w:ascii="Times New Roman" w:hAnsi="Times New Roman" w:cs="Times New Roman"/>
                <w:b/>
                <w:sz w:val="24"/>
                <w:szCs w:val="24"/>
              </w:rPr>
              <w:t>2.4.</w:t>
            </w:r>
          </w:p>
        </w:tc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E70" w:rsidRPr="00712DD3" w:rsidRDefault="00A34E70" w:rsidP="00BD7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DD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разработке научно-методического обеспечения по формированию и оценке функциональной грамотности обучающихся</w:t>
            </w:r>
          </w:p>
        </w:tc>
      </w:tr>
      <w:tr w:rsidR="00A34E70" w:rsidTr="005C7B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E70" w:rsidRPr="00712DD3" w:rsidRDefault="00A34E70" w:rsidP="00637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DD3">
              <w:rPr>
                <w:rFonts w:ascii="Times New Roman" w:hAnsi="Times New Roman" w:cs="Times New Roman"/>
                <w:sz w:val="24"/>
                <w:szCs w:val="24"/>
              </w:rPr>
              <w:t>2.4.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70" w:rsidRPr="00712DD3" w:rsidRDefault="00A34E70" w:rsidP="00BD7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DD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банка оценочных материалов в </w:t>
            </w:r>
            <w:r w:rsidR="00BD73A4">
              <w:rPr>
                <w:rFonts w:ascii="Times New Roman" w:hAnsi="Times New Roman" w:cs="Times New Roman"/>
                <w:sz w:val="24"/>
                <w:szCs w:val="24"/>
              </w:rPr>
              <w:t xml:space="preserve">МБОУ «Елионская СОШ» </w:t>
            </w:r>
            <w:r w:rsidRPr="00712DD3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банка заданий, разработанных ФГБНУ «Институт стратегии развития образования Российской академии образова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70" w:rsidRPr="00712DD3" w:rsidRDefault="00A34E70" w:rsidP="00805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DD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70" w:rsidRPr="00712DD3" w:rsidRDefault="00A34E70" w:rsidP="00805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DD3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</w:tr>
      <w:tr w:rsidR="00A34E70" w:rsidTr="005C7B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E70" w:rsidRPr="00712DD3" w:rsidRDefault="00A34E70" w:rsidP="00637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DD3">
              <w:rPr>
                <w:rFonts w:ascii="Times New Roman" w:hAnsi="Times New Roman" w:cs="Times New Roman"/>
                <w:sz w:val="24"/>
                <w:szCs w:val="24"/>
              </w:rPr>
              <w:t>2.4.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70" w:rsidRPr="00712DD3" w:rsidRDefault="00A34E70" w:rsidP="00BD73A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DD3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</w:t>
            </w:r>
            <w:r w:rsidR="00BD73A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</w:t>
            </w:r>
            <w:r w:rsidRPr="00712DD3">
              <w:rPr>
                <w:rFonts w:ascii="Times New Roman" w:hAnsi="Times New Roman" w:cs="Times New Roman"/>
                <w:sz w:val="24"/>
                <w:szCs w:val="24"/>
              </w:rPr>
              <w:t xml:space="preserve">  конкурсе методических разработок, видеоматериалов,  диагностических работ по оценке функциональной грамотности обучающихс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70" w:rsidRPr="00712DD3" w:rsidRDefault="00A34E70" w:rsidP="00805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DD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BD73A4">
              <w:rPr>
                <w:rFonts w:ascii="Times New Roman" w:hAnsi="Times New Roman" w:cs="Times New Roman"/>
                <w:sz w:val="24"/>
                <w:szCs w:val="24"/>
              </w:rPr>
              <w:t xml:space="preserve"> 2023г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70" w:rsidRPr="00712DD3" w:rsidRDefault="00A34E70" w:rsidP="00805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DD3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</w:tr>
      <w:tr w:rsidR="00A34E70" w:rsidTr="005C7BEE">
        <w:tc>
          <w:tcPr>
            <w:tcW w:w="10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E70" w:rsidRPr="00712DD3" w:rsidRDefault="00A34E70" w:rsidP="00C613FF">
            <w:pPr>
              <w:pStyle w:val="a3"/>
              <w:numPr>
                <w:ilvl w:val="0"/>
                <w:numId w:val="1"/>
              </w:numPr>
              <w:spacing w:before="200" w:after="200" w:line="240" w:lineRule="auto"/>
              <w:ind w:left="714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D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с обучающимися</w:t>
            </w:r>
          </w:p>
        </w:tc>
      </w:tr>
      <w:tr w:rsidR="00A34E70" w:rsidTr="005C7B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E70" w:rsidRPr="00712DD3" w:rsidRDefault="00A34E70" w:rsidP="00637E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12D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1.</w:t>
            </w:r>
          </w:p>
        </w:tc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E70" w:rsidRPr="00712DD3" w:rsidRDefault="00A34E70" w:rsidP="0024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DD3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обучающимися в урочной деятельности по формированию функциональной грамотности</w:t>
            </w:r>
          </w:p>
        </w:tc>
      </w:tr>
      <w:tr w:rsidR="00A34E70" w:rsidTr="005C7B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70" w:rsidRPr="00712DD3" w:rsidRDefault="00A34E70" w:rsidP="00637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  <w:r w:rsidRPr="00712D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70" w:rsidRPr="00712DD3" w:rsidRDefault="00A34E70" w:rsidP="00246472">
            <w:pPr>
              <w:pStyle w:val="c1"/>
              <w:spacing w:before="0" w:beforeAutospacing="0" w:after="0" w:afterAutospacing="0"/>
              <w:jc w:val="both"/>
              <w:rPr>
                <w:color w:val="000000"/>
              </w:rPr>
            </w:pPr>
            <w:r w:rsidRPr="00712DD3">
              <w:rPr>
                <w:rStyle w:val="c3"/>
                <w:rFonts w:eastAsiaTheme="majorEastAsia"/>
                <w:color w:val="000000"/>
              </w:rPr>
              <w:t xml:space="preserve">Внедрение в образовательный процесс </w:t>
            </w:r>
            <w:proofErr w:type="spellStart"/>
            <w:r w:rsidR="00246472">
              <w:rPr>
                <w:rStyle w:val="c3"/>
                <w:rFonts w:eastAsiaTheme="majorEastAsia"/>
                <w:color w:val="000000"/>
              </w:rPr>
              <w:t>практико</w:t>
            </w:r>
            <w:proofErr w:type="spellEnd"/>
            <w:r w:rsidR="00246472">
              <w:rPr>
                <w:rStyle w:val="c3"/>
                <w:rFonts w:eastAsiaTheme="majorEastAsia"/>
                <w:color w:val="000000"/>
              </w:rPr>
              <w:t xml:space="preserve"> – ориентированных </w:t>
            </w:r>
            <w:r w:rsidRPr="00712DD3">
              <w:rPr>
                <w:rStyle w:val="c3"/>
                <w:rFonts w:eastAsiaTheme="majorEastAsia"/>
                <w:color w:val="000000"/>
              </w:rPr>
              <w:t xml:space="preserve"> заданий </w:t>
            </w:r>
            <w:r w:rsidR="00246472">
              <w:rPr>
                <w:rStyle w:val="c3"/>
                <w:rFonts w:eastAsiaTheme="majorEastAsia"/>
                <w:color w:val="000000"/>
              </w:rPr>
              <w:t xml:space="preserve">для оценки </w:t>
            </w:r>
            <w:r w:rsidRPr="00712DD3">
              <w:rPr>
                <w:rStyle w:val="c3"/>
                <w:rFonts w:eastAsiaTheme="majorEastAsia"/>
                <w:color w:val="000000"/>
              </w:rPr>
              <w:t xml:space="preserve"> функциональной грамот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70" w:rsidRPr="00712DD3" w:rsidRDefault="00246472" w:rsidP="00246472">
            <w:pPr>
              <w:pStyle w:val="c1"/>
              <w:spacing w:before="0" w:beforeAutospacing="0" w:after="0" w:afterAutospacing="0"/>
              <w:jc w:val="center"/>
              <w:rPr>
                <w:color w:val="000000"/>
              </w:rPr>
            </w:pPr>
            <w:r w:rsidRPr="00712DD3">
              <w:t>Постоянно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70" w:rsidRPr="00246472" w:rsidRDefault="00A34E70" w:rsidP="00637E96">
            <w:pPr>
              <w:spacing w:after="0" w:line="240" w:lineRule="auto"/>
              <w:jc w:val="center"/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472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</w:tr>
      <w:tr w:rsidR="00A34E70" w:rsidTr="005C7B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70" w:rsidRPr="00712DD3" w:rsidRDefault="00A34E70" w:rsidP="006D6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DD3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="006D62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12D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70" w:rsidRPr="00712DD3" w:rsidRDefault="006D6291" w:rsidP="006D62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DD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ки функциональной грамотности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  <w:r w:rsidRPr="00712DD3">
              <w:rPr>
                <w:rFonts w:ascii="Times New Roman" w:hAnsi="Times New Roman" w:cs="Times New Roman"/>
                <w:sz w:val="24"/>
                <w:szCs w:val="24"/>
              </w:rPr>
              <w:t xml:space="preserve"> (по материалам банка заданий для оценки функциональной грамотности, разработанных ФГБНУ «Институт стратегии развития образования Российской академии образования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70" w:rsidRPr="00712DD3" w:rsidRDefault="006D6291" w:rsidP="00637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70" w:rsidRPr="00712DD3" w:rsidRDefault="006D6291" w:rsidP="00637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CF218E" w:rsidTr="005C7B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8E" w:rsidRPr="00712DD3" w:rsidRDefault="00CF218E" w:rsidP="00637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  <w:r w:rsidRPr="00712D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E" w:rsidRPr="00712DD3" w:rsidRDefault="00CF218E" w:rsidP="00EA6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DD3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м  мониторинге формирования и оценки функциональной грамотности обучаю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E" w:rsidRPr="00712DD3" w:rsidRDefault="00CF218E" w:rsidP="00805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региональным планом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E" w:rsidRPr="00712DD3" w:rsidRDefault="00CF218E" w:rsidP="00EA6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CF218E" w:rsidTr="005C7B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8E" w:rsidRPr="00712DD3" w:rsidRDefault="00CF218E" w:rsidP="00637E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12D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2.</w:t>
            </w:r>
          </w:p>
        </w:tc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8E" w:rsidRPr="00712DD3" w:rsidRDefault="00CF218E" w:rsidP="00CF2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DD3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обучающимися во внеурочной деятельности по формированию функциональной грамотности</w:t>
            </w:r>
          </w:p>
        </w:tc>
      </w:tr>
      <w:tr w:rsidR="00CF218E" w:rsidTr="005C7B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8E" w:rsidRPr="00712DD3" w:rsidRDefault="00CF218E" w:rsidP="00637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DD3"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E" w:rsidRPr="00712DD3" w:rsidRDefault="00CF218E" w:rsidP="00CF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DD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развитию исследовательской и проектной деятельности обучающихс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E" w:rsidRPr="00712DD3" w:rsidRDefault="00CF218E" w:rsidP="00805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DD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E" w:rsidRPr="00712DD3" w:rsidRDefault="00CF218E" w:rsidP="00CF2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DD3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</w:tc>
      </w:tr>
      <w:tr w:rsidR="00CF218E" w:rsidTr="005C7B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8E" w:rsidRPr="00712DD3" w:rsidRDefault="00CF218E" w:rsidP="00637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DD3">
              <w:rPr>
                <w:rFonts w:ascii="Times New Roman" w:hAnsi="Times New Roman" w:cs="Times New Roman"/>
                <w:sz w:val="24"/>
                <w:szCs w:val="24"/>
              </w:rPr>
              <w:t>3.2.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E" w:rsidRPr="00712DD3" w:rsidRDefault="00CF218E" w:rsidP="00805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DD3">
              <w:rPr>
                <w:rFonts w:ascii="Times New Roman" w:hAnsi="Times New Roman" w:cs="Times New Roman"/>
                <w:sz w:val="24"/>
                <w:szCs w:val="24"/>
              </w:rPr>
              <w:t>Защита индивидуального проекта обучающимися 10-11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E" w:rsidRPr="00712DD3" w:rsidRDefault="00AA43DA" w:rsidP="00805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3</w:t>
            </w:r>
            <w:r w:rsidR="00CF218E" w:rsidRPr="00712DD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E" w:rsidRPr="00712DD3" w:rsidRDefault="00CF218E" w:rsidP="00CF2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DD3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CF218E" w:rsidTr="005C7B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8E" w:rsidRPr="00712DD3" w:rsidRDefault="00CF218E" w:rsidP="00637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E" w:rsidRPr="00712DD3" w:rsidRDefault="008F42C3" w:rsidP="00805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школьных олимпиад по </w:t>
            </w:r>
            <w:r w:rsidRPr="00712DD3">
              <w:rPr>
                <w:rFonts w:ascii="Times New Roman" w:hAnsi="Times New Roman" w:cs="Times New Roman"/>
                <w:sz w:val="24"/>
                <w:szCs w:val="24"/>
              </w:rPr>
              <w:t>функциональной грамот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E" w:rsidRPr="00712DD3" w:rsidRDefault="008F42C3" w:rsidP="00805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E" w:rsidRPr="00712DD3" w:rsidRDefault="008F42C3" w:rsidP="00805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DD3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CF218E" w:rsidTr="005C7B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8E" w:rsidRPr="00712DD3" w:rsidRDefault="00CF218E" w:rsidP="00637E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DD3">
              <w:rPr>
                <w:rFonts w:ascii="Times New Roman" w:hAnsi="Times New Roman" w:cs="Times New Roman"/>
                <w:b/>
                <w:sz w:val="24"/>
                <w:szCs w:val="24"/>
              </w:rPr>
              <w:t>3.3.</w:t>
            </w:r>
          </w:p>
        </w:tc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8E" w:rsidRPr="00712DD3" w:rsidRDefault="00CF218E" w:rsidP="008F4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DD3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обучающимися в системе дополнительного образования по формированию функциональной грамотности</w:t>
            </w:r>
          </w:p>
        </w:tc>
      </w:tr>
      <w:tr w:rsidR="00CF218E" w:rsidTr="005C7B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8E" w:rsidRPr="00712DD3" w:rsidRDefault="00CF218E" w:rsidP="00637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DD3"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E" w:rsidRPr="00712DD3" w:rsidRDefault="00CF218E" w:rsidP="00637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DD3">
              <w:rPr>
                <w:rFonts w:ascii="Times New Roman" w:hAnsi="Times New Roman" w:cs="Times New Roman"/>
                <w:sz w:val="24"/>
                <w:szCs w:val="24"/>
              </w:rPr>
              <w:t>Формирование функциональной грамотности в работе  центров образования «Точка рост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E" w:rsidRPr="00712DD3" w:rsidRDefault="00CF218E" w:rsidP="00637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DD3">
              <w:rPr>
                <w:rFonts w:ascii="Times New Roman" w:hAnsi="Times New Roman" w:cs="Times New Roman"/>
                <w:sz w:val="24"/>
                <w:szCs w:val="24"/>
              </w:rPr>
              <w:t>В течение года по плану работы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E" w:rsidRPr="00712DD3" w:rsidRDefault="00CF218E" w:rsidP="00637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DD3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педагогические работники</w:t>
            </w:r>
          </w:p>
        </w:tc>
      </w:tr>
      <w:tr w:rsidR="00CF218E" w:rsidTr="005C7B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8E" w:rsidRPr="00712DD3" w:rsidRDefault="00CF218E" w:rsidP="00637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DD3">
              <w:rPr>
                <w:rFonts w:ascii="Times New Roman" w:hAnsi="Times New Roman" w:cs="Times New Roman"/>
                <w:sz w:val="24"/>
                <w:szCs w:val="24"/>
              </w:rPr>
              <w:t>3.3.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E" w:rsidRPr="00712DD3" w:rsidRDefault="00CF218E" w:rsidP="00543F3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  <w:r w:rsidRPr="00712DD3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Участие в </w:t>
            </w:r>
            <w:r w:rsidR="00543F3C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региональном </w:t>
            </w:r>
            <w:r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 </w:t>
            </w:r>
            <w:r w:rsidRPr="00712DD3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 конкурсе исследовательских работ обучающихся </w:t>
            </w:r>
            <w:r w:rsidRPr="00712DD3">
              <w:rPr>
                <w:rFonts w:ascii="Times New Roman" w:hAnsi="Times New Roman" w:cs="Times New Roman"/>
                <w:sz w:val="24"/>
                <w:szCs w:val="24"/>
              </w:rPr>
              <w:t>центров образования «Точка рост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E" w:rsidRPr="00712DD3" w:rsidRDefault="00543F3C" w:rsidP="00637E9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В соответствии с региональным планов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E" w:rsidRPr="00712DD3" w:rsidRDefault="00543F3C" w:rsidP="00637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DD3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педагогические работники</w:t>
            </w:r>
          </w:p>
        </w:tc>
      </w:tr>
    </w:tbl>
    <w:p w:rsidR="00C613FF" w:rsidRDefault="00C613FF" w:rsidP="00C613F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613FF" w:rsidRDefault="00C613FF" w:rsidP="00C613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13FF" w:rsidRDefault="00C613FF" w:rsidP="00C613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017B" w:rsidRDefault="0073017B"/>
    <w:p w:rsidR="00B06BB8" w:rsidRDefault="00B06BB8"/>
    <w:p w:rsidR="00B06BB8" w:rsidRDefault="00B06BB8"/>
    <w:p w:rsidR="00B06BB8" w:rsidRDefault="00B06BB8"/>
    <w:p w:rsidR="00B06BB8" w:rsidRDefault="00B06BB8"/>
    <w:p w:rsidR="00B06BB8" w:rsidRDefault="00B06BB8"/>
    <w:p w:rsidR="00617F96" w:rsidRDefault="00617F96"/>
    <w:p w:rsidR="00617F96" w:rsidRDefault="00617F96"/>
    <w:p w:rsidR="00617F96" w:rsidRDefault="00617F96">
      <w:bookmarkStart w:id="0" w:name="_GoBack"/>
      <w:bookmarkEnd w:id="0"/>
    </w:p>
    <w:p w:rsidR="00B06BB8" w:rsidRDefault="00B06BB8"/>
    <w:p w:rsidR="00B06BB8" w:rsidRDefault="00B06BB8" w:rsidP="00B06BB8">
      <w:pPr>
        <w:jc w:val="right"/>
        <w:rPr>
          <w:rFonts w:ascii="Times New Roman" w:hAnsi="Times New Roman" w:cs="Times New Roman"/>
          <w:sz w:val="24"/>
          <w:szCs w:val="24"/>
        </w:rPr>
      </w:pPr>
      <w:r w:rsidRPr="00B06BB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</w:t>
      </w:r>
      <w:r w:rsidR="00247F27">
        <w:rPr>
          <w:rFonts w:ascii="Times New Roman" w:hAnsi="Times New Roman" w:cs="Times New Roman"/>
          <w:sz w:val="24"/>
          <w:szCs w:val="24"/>
        </w:rPr>
        <w:t>к приказу №118 от 21.09</w:t>
      </w:r>
      <w:r w:rsidR="00D55295">
        <w:rPr>
          <w:rFonts w:ascii="Times New Roman" w:hAnsi="Times New Roman" w:cs="Times New Roman"/>
          <w:sz w:val="24"/>
          <w:szCs w:val="24"/>
        </w:rPr>
        <w:t>.2022</w:t>
      </w:r>
    </w:p>
    <w:p w:rsidR="003766C3" w:rsidRDefault="00B06BB8" w:rsidP="00B06BB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ок </w:t>
      </w:r>
      <w:r w:rsidRPr="00712DD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тветственных </w:t>
      </w:r>
      <w:r w:rsidRPr="00712D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формирование и оценку </w:t>
      </w:r>
      <w:r w:rsidRPr="00712DD3">
        <w:rPr>
          <w:rFonts w:ascii="Times New Roman" w:hAnsi="Times New Roman" w:cs="Times New Roman"/>
          <w:sz w:val="24"/>
          <w:szCs w:val="24"/>
        </w:rPr>
        <w:t xml:space="preserve"> функциональной грамотности обучающихся по шести направлениям </w:t>
      </w:r>
    </w:p>
    <w:p w:rsidR="003766C3" w:rsidRPr="00B06BB8" w:rsidRDefault="003766C3" w:rsidP="00B06B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709"/>
        <w:gridCol w:w="5103"/>
        <w:gridCol w:w="4360"/>
      </w:tblGrid>
      <w:tr w:rsidR="00B06BB8" w:rsidTr="003766C3">
        <w:tc>
          <w:tcPr>
            <w:tcW w:w="709" w:type="dxa"/>
          </w:tcPr>
          <w:p w:rsidR="00B06BB8" w:rsidRPr="003766C3" w:rsidRDefault="00B06BB8" w:rsidP="00B06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6C3">
              <w:rPr>
                <w:rFonts w:ascii="Times New Roman" w:hAnsi="Times New Roman" w:cs="Times New Roman"/>
                <w:b/>
                <w:sz w:val="24"/>
                <w:szCs w:val="24"/>
              </w:rPr>
              <w:t>№  п/п</w:t>
            </w:r>
          </w:p>
        </w:tc>
        <w:tc>
          <w:tcPr>
            <w:tcW w:w="5103" w:type="dxa"/>
          </w:tcPr>
          <w:p w:rsidR="00B06BB8" w:rsidRPr="003766C3" w:rsidRDefault="00B06BB8" w:rsidP="00B06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6C3">
              <w:rPr>
                <w:rFonts w:ascii="Times New Roman" w:hAnsi="Times New Roman" w:cs="Times New Roman"/>
                <w:b/>
                <w:sz w:val="24"/>
                <w:szCs w:val="24"/>
              </w:rPr>
              <w:t>ФИО, должность</w:t>
            </w:r>
          </w:p>
        </w:tc>
        <w:tc>
          <w:tcPr>
            <w:tcW w:w="4360" w:type="dxa"/>
          </w:tcPr>
          <w:p w:rsidR="00B06BB8" w:rsidRPr="003766C3" w:rsidRDefault="003766C3" w:rsidP="003766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6C3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функциональной грамотности</w:t>
            </w:r>
          </w:p>
        </w:tc>
      </w:tr>
      <w:tr w:rsidR="00B06BB8" w:rsidTr="003766C3">
        <w:tc>
          <w:tcPr>
            <w:tcW w:w="709" w:type="dxa"/>
          </w:tcPr>
          <w:p w:rsidR="00B06BB8" w:rsidRPr="00B06BB8" w:rsidRDefault="00437B58" w:rsidP="00B0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B06BB8" w:rsidRPr="00B06BB8" w:rsidRDefault="00B06BB8" w:rsidP="00B0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ист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дежда  Ефимовна</w:t>
            </w:r>
          </w:p>
        </w:tc>
        <w:tc>
          <w:tcPr>
            <w:tcW w:w="4360" w:type="dxa"/>
          </w:tcPr>
          <w:p w:rsidR="00B06BB8" w:rsidRPr="00B06BB8" w:rsidRDefault="00B06BB8" w:rsidP="00B0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DD3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</w:tr>
      <w:tr w:rsidR="00B06BB8" w:rsidTr="003766C3">
        <w:tc>
          <w:tcPr>
            <w:tcW w:w="709" w:type="dxa"/>
          </w:tcPr>
          <w:p w:rsidR="00B06BB8" w:rsidRPr="00B06BB8" w:rsidRDefault="00437B58" w:rsidP="00B0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B06BB8" w:rsidRPr="00B06BB8" w:rsidRDefault="00B06BB8" w:rsidP="00B0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 Татьяна  Анатольевна</w:t>
            </w:r>
          </w:p>
        </w:tc>
        <w:tc>
          <w:tcPr>
            <w:tcW w:w="4360" w:type="dxa"/>
          </w:tcPr>
          <w:p w:rsidR="00B06BB8" w:rsidRPr="00B06BB8" w:rsidRDefault="00B06BB8" w:rsidP="00B0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ая </w:t>
            </w:r>
            <w:r w:rsidRPr="00712DD3">
              <w:rPr>
                <w:rFonts w:ascii="Times New Roman" w:hAnsi="Times New Roman" w:cs="Times New Roman"/>
                <w:sz w:val="24"/>
                <w:szCs w:val="24"/>
              </w:rPr>
              <w:t>грамотность</w:t>
            </w:r>
          </w:p>
        </w:tc>
      </w:tr>
      <w:tr w:rsidR="00B06BB8" w:rsidTr="003766C3">
        <w:tc>
          <w:tcPr>
            <w:tcW w:w="709" w:type="dxa"/>
          </w:tcPr>
          <w:p w:rsidR="00B06BB8" w:rsidRPr="00B06BB8" w:rsidRDefault="00437B58" w:rsidP="00B0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B06BB8" w:rsidRPr="00B06BB8" w:rsidRDefault="00437B58" w:rsidP="00B0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довников Виктор Валентинович</w:t>
            </w:r>
          </w:p>
        </w:tc>
        <w:tc>
          <w:tcPr>
            <w:tcW w:w="4360" w:type="dxa"/>
          </w:tcPr>
          <w:p w:rsidR="00B06BB8" w:rsidRPr="00B06BB8" w:rsidRDefault="00B06BB8" w:rsidP="00B0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2DD3">
              <w:rPr>
                <w:rFonts w:ascii="Times New Roman" w:hAnsi="Times New Roman" w:cs="Times New Roman"/>
                <w:sz w:val="24"/>
                <w:szCs w:val="24"/>
              </w:rPr>
              <w:t>сте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r w:rsidRPr="00712DD3">
              <w:rPr>
                <w:rFonts w:ascii="Times New Roman" w:hAnsi="Times New Roman" w:cs="Times New Roman"/>
                <w:sz w:val="24"/>
                <w:szCs w:val="24"/>
              </w:rPr>
              <w:t>научная грамотность</w:t>
            </w:r>
          </w:p>
        </w:tc>
      </w:tr>
      <w:tr w:rsidR="00B06BB8" w:rsidTr="003766C3">
        <w:tc>
          <w:tcPr>
            <w:tcW w:w="709" w:type="dxa"/>
          </w:tcPr>
          <w:p w:rsidR="00B06BB8" w:rsidRPr="00B06BB8" w:rsidRDefault="00437B58" w:rsidP="00B0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B06BB8" w:rsidRPr="00B06BB8" w:rsidRDefault="00437B58" w:rsidP="00B0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юшина Мария Сергеевна</w:t>
            </w:r>
          </w:p>
        </w:tc>
        <w:tc>
          <w:tcPr>
            <w:tcW w:w="4360" w:type="dxa"/>
          </w:tcPr>
          <w:p w:rsidR="00437B58" w:rsidRPr="00B06BB8" w:rsidRDefault="00B06BB8" w:rsidP="00B0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DD3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</w:tr>
      <w:tr w:rsidR="00B06BB8" w:rsidTr="003766C3">
        <w:tc>
          <w:tcPr>
            <w:tcW w:w="709" w:type="dxa"/>
          </w:tcPr>
          <w:p w:rsidR="00B06BB8" w:rsidRPr="00B06BB8" w:rsidRDefault="00437B58" w:rsidP="00B0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B06BB8" w:rsidRPr="00B06BB8" w:rsidRDefault="00437B58" w:rsidP="00B0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ва Татьяна Аркадьевна</w:t>
            </w:r>
          </w:p>
        </w:tc>
        <w:tc>
          <w:tcPr>
            <w:tcW w:w="4360" w:type="dxa"/>
          </w:tcPr>
          <w:p w:rsidR="00B06BB8" w:rsidRDefault="00B06BB8" w:rsidP="00B0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DD3">
              <w:rPr>
                <w:rFonts w:ascii="Times New Roman" w:hAnsi="Times New Roman" w:cs="Times New Roman"/>
                <w:sz w:val="24"/>
                <w:szCs w:val="24"/>
              </w:rPr>
              <w:t>глобальные компетенции</w:t>
            </w:r>
          </w:p>
          <w:p w:rsidR="003766C3" w:rsidRPr="00B06BB8" w:rsidRDefault="003766C3" w:rsidP="00B0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ативное мышление</w:t>
            </w:r>
          </w:p>
        </w:tc>
      </w:tr>
      <w:tr w:rsidR="00B06BB8" w:rsidTr="003766C3">
        <w:tc>
          <w:tcPr>
            <w:tcW w:w="709" w:type="dxa"/>
          </w:tcPr>
          <w:p w:rsidR="00B06BB8" w:rsidRPr="00B06BB8" w:rsidRDefault="00437B58" w:rsidP="00B0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B06BB8" w:rsidRPr="00B06BB8" w:rsidRDefault="00437B58" w:rsidP="00B0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ьм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талья Ильинична</w:t>
            </w:r>
          </w:p>
        </w:tc>
        <w:tc>
          <w:tcPr>
            <w:tcW w:w="4360" w:type="dxa"/>
          </w:tcPr>
          <w:p w:rsidR="00B06BB8" w:rsidRPr="00712DD3" w:rsidRDefault="00C833E8" w:rsidP="00B0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 работы по методическому сопровождению реализации школьного плана мероприятий по формированию и оценке</w:t>
            </w:r>
            <w:r w:rsidRPr="00712DD3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ности обучающихся  </w:t>
            </w:r>
          </w:p>
        </w:tc>
      </w:tr>
    </w:tbl>
    <w:p w:rsidR="00B06BB8" w:rsidRDefault="00B06BB8" w:rsidP="00B06BB8"/>
    <w:sectPr w:rsidR="00B06BB8" w:rsidSect="00241A5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D185A"/>
    <w:multiLevelType w:val="hybridMultilevel"/>
    <w:tmpl w:val="42460294"/>
    <w:lvl w:ilvl="0" w:tplc="62CA459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E78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13FF"/>
    <w:rsid w:val="000F2A15"/>
    <w:rsid w:val="00175181"/>
    <w:rsid w:val="00177498"/>
    <w:rsid w:val="001C0039"/>
    <w:rsid w:val="0024148A"/>
    <w:rsid w:val="00241A5E"/>
    <w:rsid w:val="00246472"/>
    <w:rsid w:val="00247F27"/>
    <w:rsid w:val="002F3189"/>
    <w:rsid w:val="003256F5"/>
    <w:rsid w:val="00331210"/>
    <w:rsid w:val="00371BF2"/>
    <w:rsid w:val="003766C3"/>
    <w:rsid w:val="00376AA7"/>
    <w:rsid w:val="003A070A"/>
    <w:rsid w:val="004241B9"/>
    <w:rsid w:val="00424E5B"/>
    <w:rsid w:val="004344A9"/>
    <w:rsid w:val="00437B58"/>
    <w:rsid w:val="00466553"/>
    <w:rsid w:val="0052364F"/>
    <w:rsid w:val="00543F3C"/>
    <w:rsid w:val="005A7CFB"/>
    <w:rsid w:val="005C7BEE"/>
    <w:rsid w:val="005E0CA2"/>
    <w:rsid w:val="00617F96"/>
    <w:rsid w:val="006D6291"/>
    <w:rsid w:val="00724AE9"/>
    <w:rsid w:val="0073017B"/>
    <w:rsid w:val="007A50CD"/>
    <w:rsid w:val="007E7A39"/>
    <w:rsid w:val="00805CD9"/>
    <w:rsid w:val="008774DF"/>
    <w:rsid w:val="008A6A8C"/>
    <w:rsid w:val="008F42C3"/>
    <w:rsid w:val="00902D88"/>
    <w:rsid w:val="00965BEF"/>
    <w:rsid w:val="0098725F"/>
    <w:rsid w:val="00A34E70"/>
    <w:rsid w:val="00A60ECB"/>
    <w:rsid w:val="00AA43DA"/>
    <w:rsid w:val="00B06BB8"/>
    <w:rsid w:val="00B75529"/>
    <w:rsid w:val="00B84FD2"/>
    <w:rsid w:val="00BA06B7"/>
    <w:rsid w:val="00BD73A4"/>
    <w:rsid w:val="00C0042C"/>
    <w:rsid w:val="00C337DD"/>
    <w:rsid w:val="00C613FF"/>
    <w:rsid w:val="00C833E8"/>
    <w:rsid w:val="00C87804"/>
    <w:rsid w:val="00CB2D81"/>
    <w:rsid w:val="00CB61CA"/>
    <w:rsid w:val="00CF218E"/>
    <w:rsid w:val="00CF6540"/>
    <w:rsid w:val="00D37B8A"/>
    <w:rsid w:val="00D55295"/>
    <w:rsid w:val="00E4119D"/>
    <w:rsid w:val="00E632A9"/>
    <w:rsid w:val="00E85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5E0D0"/>
  <w15:docId w15:val="{553B949B-55BB-4F0D-A779-616246BFB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3FF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13FF"/>
    <w:pPr>
      <w:ind w:left="720"/>
      <w:contextualSpacing/>
    </w:pPr>
  </w:style>
  <w:style w:type="table" w:styleId="a4">
    <w:name w:val="Table Grid"/>
    <w:basedOn w:val="a1"/>
    <w:uiPriority w:val="39"/>
    <w:rsid w:val="00C61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C61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C613FF"/>
    <w:rPr>
      <w:color w:val="0000FF" w:themeColor="hyperlink"/>
      <w:u w:val="single"/>
    </w:rPr>
  </w:style>
  <w:style w:type="paragraph" w:customStyle="1" w:styleId="1">
    <w:name w:val="Без интервала1"/>
    <w:next w:val="a7"/>
    <w:uiPriority w:val="1"/>
    <w:qFormat/>
    <w:rsid w:val="00C613F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1">
    <w:name w:val="c1"/>
    <w:basedOn w:val="a"/>
    <w:rsid w:val="00C61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613FF"/>
  </w:style>
  <w:style w:type="paragraph" w:styleId="a7">
    <w:name w:val="No Spacing"/>
    <w:uiPriority w:val="1"/>
    <w:qFormat/>
    <w:rsid w:val="00C613FF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7A5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50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0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1A055-E7BF-4653-867A-E7BFB4C09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5</Pages>
  <Words>1304</Words>
  <Characters>74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Виктор Солодовников</cp:lastModifiedBy>
  <cp:revision>58</cp:revision>
  <cp:lastPrinted>2022-10-17T06:11:00Z</cp:lastPrinted>
  <dcterms:created xsi:type="dcterms:W3CDTF">2021-12-20T06:45:00Z</dcterms:created>
  <dcterms:modified xsi:type="dcterms:W3CDTF">2023-04-10T19:53:00Z</dcterms:modified>
</cp:coreProperties>
</file>